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07" w:rsidRPr="00FC20CC" w:rsidRDefault="00DC6607" w:rsidP="00DC6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0CC">
        <w:rPr>
          <w:rFonts w:ascii="Times New Roman" w:hAnsi="Times New Roman"/>
          <w:sz w:val="28"/>
          <w:szCs w:val="28"/>
        </w:rPr>
        <w:t>ЗАЯВКА</w:t>
      </w:r>
    </w:p>
    <w:p w:rsidR="00DC6607" w:rsidRPr="00FC20CC" w:rsidRDefault="00DC6607" w:rsidP="00DC6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0CC">
        <w:rPr>
          <w:rFonts w:ascii="Times New Roman" w:hAnsi="Times New Roman"/>
          <w:sz w:val="28"/>
          <w:szCs w:val="28"/>
        </w:rPr>
        <w:t xml:space="preserve">на участие в фестивале </w:t>
      </w:r>
      <w:proofErr w:type="gramStart"/>
      <w:r w:rsidRPr="00FC20CC">
        <w:rPr>
          <w:rFonts w:ascii="Times New Roman" w:hAnsi="Times New Roman"/>
          <w:sz w:val="28"/>
          <w:szCs w:val="28"/>
        </w:rPr>
        <w:t>Всероссийского</w:t>
      </w:r>
      <w:proofErr w:type="gramEnd"/>
      <w:r w:rsidRPr="00FC20CC">
        <w:rPr>
          <w:rFonts w:ascii="Times New Roman" w:hAnsi="Times New Roman"/>
          <w:sz w:val="28"/>
          <w:szCs w:val="28"/>
        </w:rPr>
        <w:t xml:space="preserve"> физкультурно-спортивного</w:t>
      </w:r>
    </w:p>
    <w:p w:rsidR="00DC6607" w:rsidRPr="00FC20CC" w:rsidRDefault="00DC6607" w:rsidP="00DC6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0CC">
        <w:rPr>
          <w:rFonts w:ascii="Times New Roman" w:hAnsi="Times New Roman"/>
          <w:sz w:val="28"/>
          <w:szCs w:val="28"/>
        </w:rPr>
        <w:t xml:space="preserve">комплекса «Готов к труду и обороне» среди участников </w:t>
      </w:r>
      <w:r w:rsidRPr="00FC20CC">
        <w:rPr>
          <w:rFonts w:ascii="Times New Roman" w:hAnsi="Times New Roman"/>
          <w:sz w:val="28"/>
          <w:szCs w:val="28"/>
          <w:lang w:val="en-US"/>
        </w:rPr>
        <w:t>I</w:t>
      </w:r>
      <w:r w:rsidRPr="00FC20CC">
        <w:rPr>
          <w:rFonts w:ascii="Times New Roman" w:hAnsi="Times New Roman"/>
          <w:sz w:val="28"/>
          <w:szCs w:val="28"/>
        </w:rPr>
        <w:t>-</w:t>
      </w:r>
      <w:r w:rsidRPr="00FC20CC">
        <w:rPr>
          <w:rFonts w:ascii="Times New Roman" w:hAnsi="Times New Roman"/>
          <w:sz w:val="28"/>
          <w:szCs w:val="28"/>
          <w:lang w:val="en-US"/>
        </w:rPr>
        <w:t>XVIII</w:t>
      </w:r>
    </w:p>
    <w:p w:rsidR="00DC6607" w:rsidRPr="00FC20CC" w:rsidRDefault="00DC6607" w:rsidP="00DC6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0CC">
        <w:rPr>
          <w:rFonts w:ascii="Times New Roman" w:hAnsi="Times New Roman"/>
          <w:sz w:val="28"/>
          <w:szCs w:val="28"/>
        </w:rPr>
        <w:t>возрастных ступеней (6 лет и старше)</w:t>
      </w:r>
    </w:p>
    <w:p w:rsidR="00DC6607" w:rsidRPr="00FC20CC" w:rsidRDefault="00DC6607" w:rsidP="00DC6607">
      <w:pPr>
        <w:pStyle w:val="a3"/>
        <w:jc w:val="center"/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FC20CC">
        <w:rPr>
          <w:rStyle w:val="a4"/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МДОБУ детский сад №14 города Сочи</w:t>
      </w:r>
    </w:p>
    <w:p w:rsidR="00C046B7" w:rsidRPr="00503943" w:rsidRDefault="00DC6607" w:rsidP="00DC6607">
      <w:pPr>
        <w:tabs>
          <w:tab w:val="left" w:pos="421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FC20CC">
        <w:rPr>
          <w:rFonts w:ascii="Times New Roman" w:hAnsi="Times New Roman"/>
        </w:rPr>
        <w:t>(Наименование учебного заведения</w:t>
      </w:r>
      <w:proofErr w:type="gramEnd"/>
    </w:p>
    <w:p w:rsidR="00C046B7" w:rsidRDefault="00C046B7" w:rsidP="00C04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799"/>
        <w:gridCol w:w="1296"/>
        <w:gridCol w:w="1342"/>
        <w:gridCol w:w="2471"/>
        <w:gridCol w:w="2029"/>
      </w:tblGrid>
      <w:tr w:rsidR="00C046B7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B7" w:rsidRPr="00807816" w:rsidRDefault="00C046B7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6B7" w:rsidRPr="00807816" w:rsidRDefault="00C046B7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046B7" w:rsidRPr="00807816" w:rsidRDefault="00C046B7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B7" w:rsidRPr="00807816" w:rsidRDefault="00C046B7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B7" w:rsidRPr="00807816" w:rsidRDefault="00C046B7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Дата рождения (д.м.г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B7" w:rsidRPr="00807816" w:rsidRDefault="00C046B7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УИН (</w:t>
            </w:r>
            <w:r w:rsidRPr="0080781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07816">
              <w:rPr>
                <w:rFonts w:ascii="Times New Roman" w:hAnsi="Times New Roman"/>
                <w:sz w:val="24"/>
                <w:szCs w:val="24"/>
              </w:rPr>
              <w:t>) номер в АИС ГТ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B7" w:rsidRPr="00807816" w:rsidRDefault="00C046B7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Название общеобразовательной организации (в соответствии с Уставом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B7" w:rsidRPr="00807816" w:rsidRDefault="00C046B7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  <w:p w:rsidR="00C046B7" w:rsidRPr="00807816" w:rsidRDefault="00C046B7" w:rsidP="004667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Pr="0080781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046B7" w:rsidRPr="00807816" w:rsidRDefault="00C046B7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i/>
                <w:sz w:val="24"/>
                <w:szCs w:val="24"/>
              </w:rPr>
              <w:t>подпись врача. дата. печать напротив каждого участника соревнований</w:t>
            </w: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tabs>
                <w:tab w:val="left" w:pos="0"/>
                <w:tab w:val="left" w:pos="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ру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C3">
              <w:rPr>
                <w:rFonts w:ascii="Times New Roman" w:hAnsi="Times New Roman"/>
                <w:sz w:val="24"/>
                <w:szCs w:val="24"/>
                <w:highlight w:val="yellow"/>
              </w:rPr>
              <w:t>23-23-019539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иков Иван Алексе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681E5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20">
              <w:rPr>
                <w:rFonts w:ascii="Times New Roman" w:hAnsi="Times New Roman"/>
                <w:sz w:val="24"/>
                <w:szCs w:val="24"/>
                <w:highlight w:val="yellow"/>
              </w:rPr>
              <w:t>23-23-017602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Мария Владими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257559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20">
              <w:rPr>
                <w:rFonts w:ascii="Times New Roman" w:hAnsi="Times New Roman"/>
                <w:sz w:val="24"/>
                <w:szCs w:val="24"/>
                <w:highlight w:val="yellow"/>
              </w:rPr>
              <w:t>23-23-024661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Никита Александр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C3">
              <w:rPr>
                <w:rFonts w:ascii="Times New Roman" w:hAnsi="Times New Roman"/>
                <w:sz w:val="24"/>
                <w:szCs w:val="24"/>
                <w:highlight w:val="yellow"/>
              </w:rPr>
              <w:t>23-23-021933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риэ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о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 Даниил Серге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C3">
              <w:rPr>
                <w:rFonts w:ascii="Times New Roman" w:hAnsi="Times New Roman"/>
                <w:sz w:val="24"/>
                <w:szCs w:val="24"/>
                <w:highlight w:val="yellow"/>
              </w:rPr>
              <w:t>23-23-019584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DA" w:rsidRPr="00807816" w:rsidRDefault="009A0033" w:rsidP="00C5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пт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гор Владимирови</w:t>
            </w:r>
            <w:r w:rsidR="00C51ED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1</w:t>
            </w:r>
            <w:r w:rsidR="006D71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Варвара Михайл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E8">
              <w:rPr>
                <w:rFonts w:ascii="Times New Roman" w:hAnsi="Times New Roman"/>
                <w:sz w:val="24"/>
                <w:szCs w:val="24"/>
                <w:highlight w:val="yellow"/>
              </w:rPr>
              <w:t>23-23-015133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1</w:t>
            </w:r>
            <w:r w:rsidR="006D71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ев Алексей Денис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7251E8" w:rsidRDefault="00480CBE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20">
              <w:rPr>
                <w:rFonts w:ascii="Times New Roman" w:hAnsi="Times New Roman"/>
                <w:sz w:val="24"/>
                <w:szCs w:val="24"/>
                <w:highlight w:val="yellow"/>
              </w:rPr>
              <w:t>23-23-021718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1</w:t>
            </w:r>
            <w:r w:rsidR="00DB6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Савелий Вячеслав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7251E8" w:rsidRDefault="00695CA7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20">
              <w:rPr>
                <w:rFonts w:ascii="Times New Roman" w:hAnsi="Times New Roman"/>
                <w:sz w:val="24"/>
                <w:szCs w:val="24"/>
                <w:highlight w:val="yellow"/>
              </w:rPr>
              <w:t>23-23-0</w:t>
            </w:r>
            <w:r w:rsidR="006D7120" w:rsidRPr="006D7120">
              <w:rPr>
                <w:rFonts w:ascii="Times New Roman" w:hAnsi="Times New Roman"/>
                <w:sz w:val="24"/>
                <w:szCs w:val="24"/>
                <w:highlight w:val="yellow"/>
              </w:rPr>
              <w:t>24664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B6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а Кира Александ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7251E8" w:rsidRDefault="00E61BB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20">
              <w:rPr>
                <w:rFonts w:ascii="Times New Roman" w:hAnsi="Times New Roman"/>
                <w:sz w:val="24"/>
                <w:szCs w:val="24"/>
                <w:highlight w:val="yellow"/>
              </w:rPr>
              <w:t>23-23-019730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16">
              <w:rPr>
                <w:rFonts w:ascii="Times New Roman" w:hAnsi="Times New Roman"/>
                <w:sz w:val="24"/>
                <w:szCs w:val="24"/>
              </w:rPr>
              <w:t>1</w:t>
            </w:r>
            <w:r w:rsidR="00DB6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20">
              <w:rPr>
                <w:rFonts w:ascii="Times New Roman" w:hAnsi="Times New Roman"/>
                <w:sz w:val="24"/>
                <w:szCs w:val="24"/>
                <w:highlight w:val="yellow"/>
              </w:rPr>
              <w:t>23-23-024250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6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Николай Андре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C3">
              <w:rPr>
                <w:rFonts w:ascii="Times New Roman" w:hAnsi="Times New Roman"/>
                <w:sz w:val="24"/>
                <w:szCs w:val="24"/>
                <w:highlight w:val="yellow"/>
              </w:rPr>
              <w:t>23-23-022246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Михаил Олег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20">
              <w:rPr>
                <w:rFonts w:ascii="Times New Roman" w:hAnsi="Times New Roman"/>
                <w:sz w:val="24"/>
                <w:szCs w:val="24"/>
                <w:highlight w:val="yellow"/>
              </w:rPr>
              <w:t>23-23-014260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6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а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DB663D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кин Георгий Роман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66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Максим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C3">
              <w:rPr>
                <w:rFonts w:ascii="Times New Roman" w:hAnsi="Times New Roman"/>
                <w:sz w:val="24"/>
                <w:szCs w:val="24"/>
                <w:highlight w:val="yellow"/>
              </w:rPr>
              <w:t>23-23-015138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6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у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E8">
              <w:rPr>
                <w:rFonts w:ascii="Times New Roman" w:hAnsi="Times New Roman"/>
                <w:sz w:val="24"/>
                <w:szCs w:val="24"/>
                <w:highlight w:val="yellow"/>
              </w:rPr>
              <w:t>23-23-019467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Default="00DB663D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A0033" w:rsidRDefault="009A0033" w:rsidP="00FF1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Степан Эдуард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20">
              <w:rPr>
                <w:rFonts w:ascii="Times New Roman" w:hAnsi="Times New Roman"/>
                <w:sz w:val="24"/>
                <w:szCs w:val="24"/>
                <w:highlight w:val="yellow"/>
              </w:rPr>
              <w:t>23-23-013220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6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иника Вячеслав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6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з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681E5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20">
              <w:rPr>
                <w:rFonts w:ascii="Times New Roman" w:hAnsi="Times New Roman"/>
                <w:sz w:val="24"/>
                <w:szCs w:val="24"/>
                <w:highlight w:val="yellow"/>
              </w:rPr>
              <w:t>23-23-024668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6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681E5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20">
              <w:rPr>
                <w:rFonts w:ascii="Times New Roman" w:hAnsi="Times New Roman"/>
                <w:sz w:val="24"/>
                <w:szCs w:val="24"/>
                <w:highlight w:val="yellow"/>
              </w:rPr>
              <w:t>23-23-023795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рсон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гу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6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Василиса Роман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Default="00DB663D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5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хал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ович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081FA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20">
              <w:rPr>
                <w:rFonts w:ascii="Times New Roman" w:hAnsi="Times New Roman"/>
                <w:sz w:val="24"/>
                <w:szCs w:val="24"/>
                <w:highlight w:val="yellow"/>
              </w:rPr>
              <w:t>23-23-024666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Default="00DB663D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Мария Александ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E8">
              <w:rPr>
                <w:rFonts w:ascii="Times New Roman" w:hAnsi="Times New Roman"/>
                <w:sz w:val="24"/>
                <w:szCs w:val="24"/>
                <w:highlight w:val="yellow"/>
              </w:rPr>
              <w:t>23-23-004485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6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а Елизавета Дмитрие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681E5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20">
              <w:rPr>
                <w:rFonts w:ascii="Times New Roman" w:hAnsi="Times New Roman"/>
                <w:sz w:val="24"/>
                <w:szCs w:val="24"/>
                <w:highlight w:val="yellow"/>
              </w:rPr>
              <w:t>23-23-024664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33" w:rsidRPr="00807816" w:rsidTr="009A0033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6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CE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C51EDA" w:rsidRDefault="009A0033" w:rsidP="0004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DB">
              <w:rPr>
                <w:rFonts w:ascii="Times New Roman" w:hAnsi="Times New Roman"/>
                <w:sz w:val="24"/>
                <w:szCs w:val="24"/>
                <w:highlight w:val="yellow"/>
              </w:rPr>
              <w:t>23-23-020288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Default="009A0033" w:rsidP="009A0033">
            <w:pPr>
              <w:jc w:val="center"/>
            </w:pPr>
            <w:r w:rsidRPr="003F13CC">
              <w:rPr>
                <w:rStyle w:val="a4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ДОБУ детский сад №14 города Соч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3" w:rsidRPr="00807816" w:rsidRDefault="009A0033" w:rsidP="0046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C17" w:rsidRDefault="008F7C17" w:rsidP="008F7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C17" w:rsidRDefault="008F7C17" w:rsidP="008F7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C17" w:rsidRDefault="008F7C17" w:rsidP="008F7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C17" w:rsidRDefault="008F7C17" w:rsidP="008F7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C17" w:rsidRPr="00FC20CC" w:rsidRDefault="008F7C17" w:rsidP="008F7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0CC">
        <w:rPr>
          <w:rFonts w:ascii="Times New Roman" w:hAnsi="Times New Roman"/>
          <w:sz w:val="28"/>
          <w:szCs w:val="28"/>
        </w:rPr>
        <w:t>Допущено к Фестивалю комплекса ГТО</w:t>
      </w:r>
      <w:proofErr w:type="gramStart"/>
      <w:r w:rsidRPr="00FC20CC">
        <w:rPr>
          <w:rFonts w:ascii="Times New Roman" w:hAnsi="Times New Roman"/>
          <w:sz w:val="28"/>
          <w:szCs w:val="28"/>
        </w:rPr>
        <w:t xml:space="preserve"> (______________________) </w:t>
      </w:r>
      <w:proofErr w:type="gramEnd"/>
      <w:r w:rsidRPr="00FC20CC">
        <w:rPr>
          <w:rFonts w:ascii="Times New Roman" w:hAnsi="Times New Roman"/>
          <w:sz w:val="28"/>
          <w:szCs w:val="28"/>
        </w:rPr>
        <w:t>человек.</w:t>
      </w:r>
    </w:p>
    <w:p w:rsidR="008F7C17" w:rsidRPr="00FC20CC" w:rsidRDefault="008F7C17" w:rsidP="008F7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C17" w:rsidRPr="00FC20CC" w:rsidRDefault="008F7C17" w:rsidP="008F7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0CC">
        <w:rPr>
          <w:rFonts w:ascii="Times New Roman" w:hAnsi="Times New Roman"/>
          <w:sz w:val="28"/>
          <w:szCs w:val="28"/>
        </w:rPr>
        <w:t>Врач____________________/_________________________________________</w:t>
      </w:r>
    </w:p>
    <w:p w:rsidR="008F7C17" w:rsidRPr="00FC20CC" w:rsidRDefault="008F7C17" w:rsidP="008F7C1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FC20C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(</w:t>
      </w:r>
      <w:r w:rsidRPr="00FC20CC">
        <w:rPr>
          <w:rFonts w:ascii="Times New Roman" w:hAnsi="Times New Roman"/>
          <w:i/>
          <w:sz w:val="28"/>
          <w:szCs w:val="28"/>
          <w:vertAlign w:val="superscript"/>
        </w:rPr>
        <w:t>подпись)                                                                                          (Ф.И.О.)</w:t>
      </w:r>
    </w:p>
    <w:p w:rsidR="008F7C17" w:rsidRPr="00FC20CC" w:rsidRDefault="008F7C17" w:rsidP="008F7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C17" w:rsidRPr="00FC20CC" w:rsidRDefault="008F7C17" w:rsidP="008F7C17">
      <w:pPr>
        <w:rPr>
          <w:rFonts w:ascii="Times New Roman" w:hAnsi="Times New Roman"/>
          <w:sz w:val="28"/>
          <w:szCs w:val="28"/>
        </w:rPr>
      </w:pPr>
      <w:r w:rsidRPr="00FC20CC">
        <w:rPr>
          <w:rFonts w:ascii="Times New Roman" w:hAnsi="Times New Roman"/>
          <w:sz w:val="28"/>
          <w:szCs w:val="28"/>
        </w:rPr>
        <w:t>Заведующий МДОБУ детский  сад №14  города Сочи _</w:t>
      </w:r>
      <w:r>
        <w:rPr>
          <w:rFonts w:ascii="Times New Roman" w:hAnsi="Times New Roman"/>
          <w:sz w:val="28"/>
          <w:szCs w:val="28"/>
        </w:rPr>
        <w:t>__</w:t>
      </w:r>
      <w:r w:rsidRPr="00FC20CC">
        <w:rPr>
          <w:rFonts w:ascii="Times New Roman" w:hAnsi="Times New Roman"/>
          <w:sz w:val="28"/>
          <w:szCs w:val="28"/>
        </w:rPr>
        <w:t xml:space="preserve">____________/ </w:t>
      </w:r>
      <w:proofErr w:type="spellStart"/>
      <w:r w:rsidRPr="00FC20CC">
        <w:rPr>
          <w:rFonts w:ascii="Times New Roman" w:hAnsi="Times New Roman"/>
          <w:sz w:val="28"/>
          <w:szCs w:val="28"/>
        </w:rPr>
        <w:t>Кукуян</w:t>
      </w:r>
      <w:proofErr w:type="spellEnd"/>
      <w:r w:rsidRPr="00FC20CC">
        <w:rPr>
          <w:rFonts w:ascii="Times New Roman" w:hAnsi="Times New Roman"/>
          <w:sz w:val="28"/>
          <w:szCs w:val="28"/>
        </w:rPr>
        <w:t xml:space="preserve"> Л. </w:t>
      </w:r>
      <w:proofErr w:type="gramStart"/>
      <w:r w:rsidRPr="00FC20CC">
        <w:rPr>
          <w:rFonts w:ascii="Times New Roman" w:hAnsi="Times New Roman"/>
          <w:sz w:val="28"/>
          <w:szCs w:val="28"/>
        </w:rPr>
        <w:t>П</w:t>
      </w:r>
      <w:proofErr w:type="gramEnd"/>
    </w:p>
    <w:p w:rsidR="008F7C17" w:rsidRPr="00FC20CC" w:rsidRDefault="008F7C17" w:rsidP="008F7C1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FC20CC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</w:t>
      </w:r>
      <w:r w:rsidRPr="00FC20CC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</w:p>
    <w:p w:rsidR="008F7C17" w:rsidRPr="00FC20CC" w:rsidRDefault="008F7C17" w:rsidP="008F7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C17" w:rsidRPr="00FC20CC" w:rsidRDefault="008F7C17" w:rsidP="008F7C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20CC">
        <w:rPr>
          <w:rFonts w:ascii="Times New Roman" w:hAnsi="Times New Roman"/>
          <w:sz w:val="28"/>
          <w:szCs w:val="28"/>
        </w:rPr>
        <w:t>Ф.И.О. руководителя делегации (полностью) Вишневская Амалия Викторовна</w:t>
      </w:r>
    </w:p>
    <w:p w:rsidR="008F7C17" w:rsidRPr="00FC20CC" w:rsidRDefault="008F7C17" w:rsidP="008F7C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7C17" w:rsidRPr="00FC20CC" w:rsidRDefault="008F7C17" w:rsidP="008F7C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7C17" w:rsidRPr="00FC20CC" w:rsidRDefault="008F7C17" w:rsidP="008F7C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20CC">
        <w:rPr>
          <w:rFonts w:ascii="Times New Roman" w:hAnsi="Times New Roman"/>
          <w:sz w:val="28"/>
          <w:szCs w:val="28"/>
        </w:rPr>
        <w:t xml:space="preserve">Контактный телефон, </w:t>
      </w:r>
      <w:r w:rsidRPr="00FC20CC">
        <w:rPr>
          <w:rFonts w:ascii="Times New Roman" w:hAnsi="Times New Roman"/>
          <w:sz w:val="28"/>
          <w:szCs w:val="28"/>
          <w:lang w:val="en-US"/>
        </w:rPr>
        <w:t>E</w:t>
      </w:r>
      <w:r w:rsidRPr="00FC20CC">
        <w:rPr>
          <w:rFonts w:ascii="Times New Roman" w:hAnsi="Times New Roman"/>
          <w:sz w:val="28"/>
          <w:szCs w:val="28"/>
        </w:rPr>
        <w:t>-</w:t>
      </w:r>
      <w:r w:rsidRPr="00FC20CC">
        <w:rPr>
          <w:rFonts w:ascii="Times New Roman" w:hAnsi="Times New Roman"/>
          <w:sz w:val="28"/>
          <w:szCs w:val="28"/>
          <w:lang w:val="en-US"/>
        </w:rPr>
        <w:t>mail</w:t>
      </w:r>
      <w:r w:rsidRPr="00FC20CC">
        <w:rPr>
          <w:rFonts w:ascii="Times New Roman" w:hAnsi="Times New Roman"/>
          <w:b/>
          <w:sz w:val="28"/>
          <w:szCs w:val="28"/>
        </w:rPr>
        <w:t xml:space="preserve">: 8 (988) 4096269, </w:t>
      </w:r>
      <w:proofErr w:type="spellStart"/>
      <w:r w:rsidRPr="00FC20CC">
        <w:rPr>
          <w:rFonts w:ascii="Times New Roman" w:hAnsi="Times New Roman"/>
          <w:b/>
          <w:sz w:val="28"/>
          <w:szCs w:val="28"/>
          <w:lang w:val="en-US"/>
        </w:rPr>
        <w:t>amalet</w:t>
      </w:r>
      <w:proofErr w:type="spellEnd"/>
      <w:r w:rsidRPr="00FC20CC">
        <w:rPr>
          <w:rFonts w:ascii="Times New Roman" w:hAnsi="Times New Roman"/>
          <w:b/>
          <w:sz w:val="28"/>
          <w:szCs w:val="28"/>
        </w:rPr>
        <w:t>20@mail.ru</w:t>
      </w:r>
    </w:p>
    <w:p w:rsidR="00871B21" w:rsidRDefault="00871B21" w:rsidP="00C046B7"/>
    <w:sectPr w:rsidR="00871B21" w:rsidSect="00871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6B7"/>
    <w:rsid w:val="00041AB5"/>
    <w:rsid w:val="00070D6B"/>
    <w:rsid w:val="00081FA3"/>
    <w:rsid w:val="00133B15"/>
    <w:rsid w:val="001A5CF7"/>
    <w:rsid w:val="00214B9A"/>
    <w:rsid w:val="00257559"/>
    <w:rsid w:val="002B0055"/>
    <w:rsid w:val="00370AA0"/>
    <w:rsid w:val="00397908"/>
    <w:rsid w:val="00401CD8"/>
    <w:rsid w:val="00454094"/>
    <w:rsid w:val="0046769F"/>
    <w:rsid w:val="00480CBE"/>
    <w:rsid w:val="004E1AED"/>
    <w:rsid w:val="004E3626"/>
    <w:rsid w:val="005064E6"/>
    <w:rsid w:val="006655A2"/>
    <w:rsid w:val="00681E53"/>
    <w:rsid w:val="00695CA7"/>
    <w:rsid w:val="006C1A95"/>
    <w:rsid w:val="006C7BF3"/>
    <w:rsid w:val="006D7120"/>
    <w:rsid w:val="00702449"/>
    <w:rsid w:val="007251E8"/>
    <w:rsid w:val="00741F0D"/>
    <w:rsid w:val="007A2F21"/>
    <w:rsid w:val="007D523E"/>
    <w:rsid w:val="008718C3"/>
    <w:rsid w:val="00871B21"/>
    <w:rsid w:val="008900DA"/>
    <w:rsid w:val="008A5B4F"/>
    <w:rsid w:val="008C4EF3"/>
    <w:rsid w:val="008F7C17"/>
    <w:rsid w:val="009407A5"/>
    <w:rsid w:val="009A0033"/>
    <w:rsid w:val="00A1135E"/>
    <w:rsid w:val="00A268DB"/>
    <w:rsid w:val="00B23737"/>
    <w:rsid w:val="00B7700F"/>
    <w:rsid w:val="00BA1209"/>
    <w:rsid w:val="00BD35D4"/>
    <w:rsid w:val="00C046B7"/>
    <w:rsid w:val="00C200F1"/>
    <w:rsid w:val="00C32F61"/>
    <w:rsid w:val="00C51EDA"/>
    <w:rsid w:val="00CE4DCA"/>
    <w:rsid w:val="00D506CA"/>
    <w:rsid w:val="00D509C8"/>
    <w:rsid w:val="00D7255E"/>
    <w:rsid w:val="00D758D6"/>
    <w:rsid w:val="00D91B2F"/>
    <w:rsid w:val="00DB663D"/>
    <w:rsid w:val="00DC6607"/>
    <w:rsid w:val="00E61BB3"/>
    <w:rsid w:val="00EF20F7"/>
    <w:rsid w:val="00F54584"/>
    <w:rsid w:val="00FC471E"/>
    <w:rsid w:val="00FF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A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7D52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CAAD-E511-4597-8CB3-68FB3085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ад</cp:lastModifiedBy>
  <cp:revision>43</cp:revision>
  <dcterms:created xsi:type="dcterms:W3CDTF">2019-01-17T13:02:00Z</dcterms:created>
  <dcterms:modified xsi:type="dcterms:W3CDTF">2023-12-08T09:09:00Z</dcterms:modified>
</cp:coreProperties>
</file>